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CB" w:rsidRDefault="007F348A" w:rsidP="00DC5F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ตำบลหินดาดครั้งแรก</w:t>
      </w:r>
    </w:p>
    <w:p w:rsidR="007F348A" w:rsidRPr="00DC5FCB" w:rsidRDefault="007F348A" w:rsidP="00DC5F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 ที่ 5 พฤษภาคม พ.ศ. 2564 เวลา 13.30 น.</w:t>
      </w:r>
    </w:p>
    <w:p w:rsidR="00DC5FCB" w:rsidRPr="00DC5FCB" w:rsidRDefault="007F348A" w:rsidP="00DC5F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เทศบาลตำบลหินดาด ชั้น 2</w:t>
      </w:r>
    </w:p>
    <w:p w:rsidR="00DC5FCB" w:rsidRPr="00DC5FCB" w:rsidRDefault="00DC5FCB" w:rsidP="00DC5FCB">
      <w:pPr>
        <w:jc w:val="center"/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:rsidR="00DC5FCB" w:rsidRPr="00DC5FCB" w:rsidRDefault="00DC5FCB" w:rsidP="00DC5F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วุฒิชัย ครองเมืองเพชร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 w:rsidRPr="00DC5FCB">
        <w:rPr>
          <w:rFonts w:ascii="TH SarabunIT๙" w:hAnsi="TH SarabunIT๙" w:cs="TH SarabunIT๙"/>
          <w:sz w:val="32"/>
          <w:szCs w:val="32"/>
          <w:cs/>
        </w:rPr>
        <w:t>สมาชิกสภา ทต.หินดาด</w:t>
      </w:r>
      <w:r w:rsidR="001F67A2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  <w:t>วุฒิชัย ครองเมืองเพชร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แดง เอสันเทียะ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 w:rsidRPr="00DC5FCB">
        <w:rPr>
          <w:rFonts w:ascii="TH SarabunIT๙" w:hAnsi="TH SarabunIT๙" w:cs="TH SarabunIT๙"/>
          <w:sz w:val="32"/>
          <w:szCs w:val="32"/>
          <w:cs/>
        </w:rPr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  <w:t>แดง เอสันเทียะ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 xml:space="preserve"> นายพล ประจันทะสี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พล ประจันทะสี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วิโรจน์ สระทอง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วิโรจน์ สระทอง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งสาวดวงใจ ศรีโพธิ์กลาง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ดวงใจ ศรีโพธิ์กลาง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สมชาย กุดสระน้อย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สมชาย กุดสระน้อย</w:t>
      </w:r>
    </w:p>
    <w:p w:rsid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คม ปานกลาง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คม ปานกลาง</w:t>
      </w:r>
    </w:p>
    <w:p w:rsidR="00A94FC4" w:rsidRPr="00DC5FCB" w:rsidRDefault="00A94FC4" w:rsidP="00DC5FC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วีณวัชร ค้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>สมาชิกสภา ทต.หินดาด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วีณวัชร ค้าดี</w:t>
      </w:r>
    </w:p>
    <w:p w:rsidR="00DC5FCB" w:rsidRPr="00DC5FCB" w:rsidRDefault="00A94FC4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บุญถึง ดั่งขุนทด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="00DC5FCB" w:rsidRPr="00DC5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บุญถึง ดั่งขุนทด</w:t>
      </w:r>
    </w:p>
    <w:p w:rsidR="00DC5FCB" w:rsidRPr="00DC5FCB" w:rsidRDefault="00A94FC4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>. นายสุรัส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มูลตรี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สุรัส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มูลตรี</w:t>
      </w:r>
    </w:p>
    <w:p w:rsidR="001F67A2" w:rsidRDefault="00A94FC4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>.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C3D70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ณัฐรินทร์ แก่นฝาง</w:t>
      </w:r>
      <w:r w:rsidR="001F67A2">
        <w:rPr>
          <w:rFonts w:ascii="TH SarabunIT๙" w:hAnsi="TH SarabunIT๙" w:cs="TH SarabunIT๙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>สมาชิกสภา ทต.หินดาด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ณัฐรินทร์ แก่นฝาง</w:t>
      </w:r>
    </w:p>
    <w:p w:rsidR="001F67A2" w:rsidRDefault="00A94FC4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 w:rsidR="00DC5FCB" w:rsidRPr="00DC5FCB">
        <w:rPr>
          <w:rFonts w:ascii="TH SarabunIT๙" w:hAnsi="TH SarabunIT๙" w:cs="TH SarabunIT๙"/>
          <w:sz w:val="32"/>
          <w:szCs w:val="32"/>
        </w:rPr>
        <w:t>.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งลำยอง นิพิมาย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สมาชิกสภา ทต.หินดาด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ลำยอง นิพิมาย</w:t>
      </w:r>
    </w:p>
    <w:p w:rsidR="00A94FC4" w:rsidRDefault="00A94FC4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C5FCB" w:rsidRPr="00DC5FCB" w:rsidRDefault="00DC5FCB" w:rsidP="00DC5F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DC5FCB" w:rsidRPr="00DC5FCB" w:rsidRDefault="00DC5FCB" w:rsidP="00DC5FC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DC5FCB" w:rsidRPr="00DC5FCB" w:rsidRDefault="00DC5FCB" w:rsidP="00DC5FC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456666" w:rsidRDefault="00DC5FCB" w:rsidP="00456666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เดชฤทธิ์ ถิตย์ฉาย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 w:rsidR="00456666">
        <w:rPr>
          <w:rFonts w:ascii="TH SarabunIT๙" w:hAnsi="TH SarabunIT๙" w:cs="TH SarabunIT๙"/>
          <w:sz w:val="32"/>
          <w:szCs w:val="32"/>
          <w:cs/>
        </w:rPr>
        <w:tab/>
      </w:r>
      <w:r w:rsidR="00B13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ยอำเภอห้วยแถลง</w:t>
      </w:r>
      <w:r w:rsidR="00456666"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  <w:t>เดชฤทธิ์ ถิตย์ฉาย</w:t>
      </w:r>
    </w:p>
    <w:p w:rsidR="00DC5FCB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นางสาวประพัฒน์</w:t>
      </w:r>
      <w:r w:rsidR="00B13717">
        <w:rPr>
          <w:rFonts w:ascii="TH SarabunIT๙" w:hAnsi="TH SarabunIT๙" w:cs="TH SarabunIT๙" w:hint="cs"/>
          <w:sz w:val="32"/>
          <w:szCs w:val="32"/>
          <w:cs/>
        </w:rPr>
        <w:t>ศร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 xml:space="preserve"> ประวันรัมย์</w:t>
      </w:r>
      <w:r w:rsidR="00B13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ท้องถิ่นอำเภอห้วยแถลง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r w:rsidR="00731635">
        <w:rPr>
          <w:rFonts w:ascii="TH SarabunIT๙" w:hAnsi="TH SarabunIT๙" w:cs="TH SarabunIT๙" w:hint="cs"/>
          <w:sz w:val="32"/>
          <w:szCs w:val="32"/>
          <w:cs/>
        </w:rPr>
        <w:t>ศร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 xml:space="preserve"> ประวันรัมย์</w:t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1F67A2">
        <w:rPr>
          <w:rFonts w:ascii="TH SarabunIT๙" w:hAnsi="TH SarabunIT๙" w:cs="TH SarabunIT๙" w:hint="cs"/>
          <w:sz w:val="32"/>
          <w:szCs w:val="32"/>
          <w:cs/>
        </w:rPr>
        <w:t xml:space="preserve"> นายกฤชพล แสงสุน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7A2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ินด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นายกฤชพล แสงสุนานนท์</w:t>
      </w:r>
    </w:p>
    <w:p w:rsidR="00456666" w:rsidRDefault="00456666" w:rsidP="0045666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>นางทัศนีย์ บำรุงนอก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ab/>
        <w:t>ทัศนีย์ บำรุงนอก</w:t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มน</w:t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นางสาวสุภาวดี  พยัคฆ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วดี  พยัคฆกุล</w:t>
      </w:r>
    </w:p>
    <w:p w:rsidR="00456666" w:rsidRDefault="00456666" w:rsidP="0045666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>นางสาวเกสรา สิรินันทภัทร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</w:t>
      </w:r>
      <w:r w:rsidR="00F225AB">
        <w:rPr>
          <w:rFonts w:ascii="TH SarabunIT๙" w:hAnsi="TH SarabunIT๙" w:cs="TH SarabunIT๙" w:hint="cs"/>
          <w:sz w:val="32"/>
          <w:szCs w:val="32"/>
          <w:cs/>
        </w:rPr>
        <w:t>โยบาย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ab/>
        <w:t>เกสรา สิรินันทภัทร</w:t>
      </w:r>
    </w:p>
    <w:p w:rsidR="0073143B" w:rsidRDefault="00A94FC4" w:rsidP="004566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8</w:t>
      </w:r>
      <w:r w:rsidR="007314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ยง พิลาพ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ักทรัพยากรบุคคล</w:t>
      </w:r>
      <w:r w:rsidR="007314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ง พิลาพอง</w:t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นางปฏ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โท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โท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FC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นางสาวภาวินี ทึมกระโท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วิน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ึมกระโทก</w:t>
      </w:r>
    </w:p>
    <w:p w:rsidR="00A94FC4" w:rsidRDefault="00A94FC4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นางอรวี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วี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เศษ</w:t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นายชย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ง.ขับเครื่องจักรก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ย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บกลาง</w:t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นาย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อยพิ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ง.</w:t>
      </w:r>
      <w:r w:rsidR="003B47A5">
        <w:rPr>
          <w:rFonts w:ascii="TH SarabunIT๙" w:hAnsi="TH SarabunIT๙" w:cs="TH SarabunIT๙" w:hint="cs"/>
          <w:sz w:val="32"/>
          <w:szCs w:val="32"/>
          <w:cs/>
        </w:rPr>
        <w:t>ขับรถ</w:t>
      </w:r>
      <w:r>
        <w:rPr>
          <w:rFonts w:ascii="TH SarabunIT๙" w:hAnsi="TH SarabunIT๙" w:cs="TH SarabunIT๙" w:hint="cs"/>
          <w:sz w:val="32"/>
          <w:szCs w:val="32"/>
          <w:cs/>
        </w:rPr>
        <w:t>ดับเพล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7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อยพิมาย</w:t>
      </w:r>
    </w:p>
    <w:p w:rsidR="00A94FC4" w:rsidRDefault="00A94FC4" w:rsidP="00A94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</w:t>
      </w:r>
      <w:r w:rsidR="00B13717">
        <w:rPr>
          <w:rFonts w:ascii="TH SarabunIT๙" w:hAnsi="TH SarabunIT๙" w:cs="TH SarabunIT๙" w:hint="cs"/>
          <w:sz w:val="32"/>
          <w:szCs w:val="32"/>
          <w:cs/>
        </w:rPr>
        <w:t xml:space="preserve">นุธิดา มหานิล </w:t>
      </w:r>
      <w:r w:rsidR="00B13717"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1371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นุธิดา มหานิล</w:t>
      </w:r>
    </w:p>
    <w:p w:rsidR="00A94FC4" w:rsidRDefault="00A94FC4" w:rsidP="00A94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นางสาวจุฑาพร หนาแน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3717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จัดเก็บรายได้</w:t>
      </w:r>
      <w:r w:rsidR="00B1371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ุฑาพร หนาแน่น</w:t>
      </w:r>
    </w:p>
    <w:p w:rsidR="00A94FC4" w:rsidRDefault="00A94FC4" w:rsidP="00A94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. นางสาวฉัตรพร พุทธิ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3717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ัตรพร พุทธิชน</w:t>
      </w:r>
    </w:p>
    <w:p w:rsidR="0073143B" w:rsidRDefault="00456666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3143B" w:rsidRDefault="0073143B" w:rsidP="004566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666" w:rsidRDefault="00456666" w:rsidP="004566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C5FCB" w:rsidRPr="00DC5FCB" w:rsidRDefault="00456666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</w:p>
    <w:p w:rsidR="00DC5FCB" w:rsidRPr="00DC5FCB" w:rsidRDefault="00DC5FCB" w:rsidP="00DC5FCB">
      <w:pPr>
        <w:rPr>
          <w:rFonts w:ascii="TH SarabunIT๙" w:hAnsi="TH SarabunIT๙" w:cs="TH SarabunIT๙" w:hint="cs"/>
          <w:sz w:val="32"/>
          <w:szCs w:val="32"/>
        </w:rPr>
      </w:pPr>
    </w:p>
    <w:p w:rsidR="00DC5FCB" w:rsidRPr="00DC5FCB" w:rsidRDefault="00A94FC4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5FCB" w:rsidRPr="00DC5FC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ผู้ไม่มาประชุม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94FC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C5FCB" w:rsidRP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</w:p>
    <w:p w:rsidR="00DC5FCB" w:rsidRDefault="002E540A" w:rsidP="002E540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่อนเข้าสู่ระเบียบวาระการประชุม</w:t>
      </w:r>
    </w:p>
    <w:p w:rsidR="002E540A" w:rsidRDefault="002E540A" w:rsidP="002E540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ลัดเทศบาลตำบลหินดาด ในฐานะเลขานุการสภาชั่วคราวอ่านประกาศจังหวัดนครราชสีมา เรื่อง เรียกประชุมสภาเทศบาลตำบลหินดาด (ครั้งแรก) ป</w:t>
      </w:r>
      <w:r w:rsidR="006D526B">
        <w:rPr>
          <w:rFonts w:ascii="TH SarabunIT๙" w:hAnsi="TH SarabunIT๙" w:cs="TH SarabunIT๙" w:hint="cs"/>
          <w:sz w:val="32"/>
          <w:szCs w:val="32"/>
          <w:cs/>
        </w:rPr>
        <w:t xml:space="preserve">ระกาศ ณ วันที่ 3 พฤษภาคม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ล่าวเรียนเชิญนายเดชฤทธิ์ ถิตย์ฉาย นายอำเภอห้วยแถลง เปิดประชุมสภาเทศบาลตำบลหินดาด</w:t>
      </w:r>
    </w:p>
    <w:p w:rsidR="002E540A" w:rsidRDefault="002E540A" w:rsidP="002E540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เดชฤทธิ์ ถิตย์ฉาย นายอำเภอห้วยแถลงกล่าวเปิดประชุมสภา</w:t>
      </w:r>
    </w:p>
    <w:p w:rsidR="002E540A" w:rsidRDefault="002E540A" w:rsidP="002E540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ลัดเทศบาลฯ เรียนเชิญสมาชิกสภาเทศบาลตำบลหินดาด นายบุญถึง ดั่งขุนทด ผู้มีอายุมากที่สุด ซึ่งอยู่ในที่ประชุมสภาฯทำหน้าที่ประธานสภาชั่วคราวและนำกล่าวคำปฏิญาณตน</w:t>
      </w:r>
    </w:p>
    <w:p w:rsidR="00DC5FCB" w:rsidRPr="001B51D9" w:rsidRDefault="00F51EA5" w:rsidP="001B51D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บุญถึง ดั่งขุนทด ประธานสภาชั่วคราวนำสมาชิกฯกล่าวปฏิญาณตน ข้าพเจ้า.........ขอปฏิญาณว่า จะรักษาไว้และปฏิบัติตาม ซึ่งรัฐธรรมนูญแห่งราชอาณาจักรไทย ทั้งจะซื่อสัตย์สุจริตและปฏิบัติหน้าที่เพื่อประโยชน์ของท้องถิ่น”</w:t>
      </w:r>
    </w:p>
    <w:p w:rsidR="005408DC" w:rsidRPr="00DC5FCB" w:rsidRDefault="005408DC" w:rsidP="005408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1  เรื่องที่ประธานแจ้งให้ที่ประชุมทราบ</w:t>
      </w:r>
    </w:p>
    <w:p w:rsidR="00D25824" w:rsidRPr="00DC5FCB" w:rsidRDefault="005408DC" w:rsidP="001B51D9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6354E">
        <w:rPr>
          <w:rFonts w:ascii="TH SarabunIT๙" w:hAnsi="TH SarabunIT๙" w:cs="TH SarabunIT๙" w:hint="cs"/>
          <w:b/>
          <w:bCs/>
          <w:sz w:val="32"/>
          <w:szCs w:val="32"/>
          <w:cs/>
        </w:rPr>
        <w:t>(ชั่วคราว)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B51D9">
        <w:rPr>
          <w:rFonts w:ascii="TH SarabunIT๙" w:hAnsi="TH SarabunIT๙" w:cs="TH SarabunIT๙" w:hint="cs"/>
          <w:sz w:val="32"/>
          <w:szCs w:val="32"/>
          <w:cs/>
        </w:rPr>
        <w:t xml:space="preserve"> ต่อไปจะเป็นการทำหน้าที่เพื่อเลือกประธานสภาเทศบาลตำบลหินดาดขอให้สมาชิกสภาเทศบาลตำบลหินดาดได้เสนอชื่อผู้ที่เห็นควรจะเป็นประธานสภาฯโดยจะพิจารณาในวาระต่อไป</w:t>
      </w:r>
    </w:p>
    <w:p w:rsidR="005408DC" w:rsidRPr="00DC5FCB" w:rsidRDefault="005408DC" w:rsidP="005408DC">
      <w:pPr>
        <w:rPr>
          <w:rFonts w:ascii="TH SarabunIT๙" w:hAnsi="TH SarabunIT๙" w:cs="TH SarabunIT๙"/>
          <w:sz w:val="32"/>
          <w:szCs w:val="32"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C5FCB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408DC" w:rsidRPr="00DC5FCB" w:rsidRDefault="005408DC" w:rsidP="001D24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2  </w:t>
      </w:r>
      <w:r w:rsidR="001B51D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ประธานสภาเทศบาลตำบลหินดาด</w:t>
      </w:r>
    </w:p>
    <w:p w:rsidR="00DC5FCB" w:rsidRDefault="001D249D" w:rsidP="00F218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6354E">
        <w:rPr>
          <w:rFonts w:ascii="TH SarabunIT๙" w:hAnsi="TH SarabunIT๙" w:cs="TH SarabunIT๙" w:hint="cs"/>
          <w:b/>
          <w:bCs/>
          <w:sz w:val="32"/>
          <w:szCs w:val="32"/>
          <w:cs/>
        </w:rPr>
        <w:t>(ชั่วคราว)</w:t>
      </w:r>
      <w:r w:rsidRPr="00DC5FC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B51D9">
        <w:rPr>
          <w:rFonts w:ascii="TH SarabunIT๙" w:hAnsi="TH SarabunIT๙" w:cs="TH SarabunIT๙" w:hint="cs"/>
          <w:sz w:val="32"/>
          <w:szCs w:val="32"/>
          <w:cs/>
        </w:rPr>
        <w:t>เชิญเลขานุการสภาเทศบาลตำบลหินดาดชั่วคราวชี้แจงข้อระเบียบกฎหมาย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2D49A9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ฯ  ปลัดเทศบาลฯ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ab/>
        <w:t>- ระเบียบ</w:t>
      </w:r>
      <w:r w:rsidR="002D49A9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การประชุมสภา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2D49A9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47 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9A9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4 ข้อ 8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 xml:space="preserve"> วิธีเลือกป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ระธานสภา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ท้องถิ่น ให้สมาชิกสภา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ท้องถิ่นแต่ละคนมีสิทธิเสนอชื่อสมาชิกสภาท้องถิ่นคนหนึ่งท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ี่ตนเห็นว่า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สมควรให้เป็นผู้ดำรง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ตำแหน่งประธานสภาท้องถิ่นการเสนอนั้นต้องมีสมาชิกสภาท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้องถิ่น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รับรอง ไม่น้อยกว่าสองคน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โดยให้สมาชิกสภาท้องถิ่นแต่ละคนมีสิทธิรับรองได้เพียงครั้งเ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 xml:space="preserve">ดียว 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ชื่อที่เสนอไม่จำกัดจำนวน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และให้สมาชิกสภาท้องถิ่นลงคะแนนเลือกจากชื่อเหล่านั้นโดยวิธ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เขียนชื่อตัวและชื่อสกุลของผู้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ที่ถูกเสนอชื่อคนละหนึ่งชื่อ เมื่อตรวจนับแล้วให้ประธานที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ประชุมประกาศคะแนนต่อที่ประชุม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สภาท้องถิ่น ผู้ที่ได้คะแนนสูงสุดเป็นผู้ได้รับเลือก ถ้ามีผู้ได้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คะแนนสูงสุดเท่ากันหลายคนให้เลือกใหม่เฉพาะผู้ที่ได้คะแนนสูงสุดนั้น โดยใช้วิธีการเดิม ถ้า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ผลการเลือกใหม่ปรากฏว่ายังมีผู้</w:t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ได้คะแนนสูงสุดเท่ากันอีก ให้ใช้วิธีจับสลากเฉพาะผู้ที่ได้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F21811">
        <w:rPr>
          <w:rFonts w:ascii="TH SarabunIT๙" w:hAnsi="TH SarabunIT๙" w:cs="TH SarabunIT๙" w:hint="cs"/>
          <w:sz w:val="32"/>
          <w:szCs w:val="32"/>
          <w:cs/>
        </w:rPr>
        <w:t>คะแนนสูงสุดเท่ากัน</w:t>
      </w:r>
    </w:p>
    <w:p w:rsidR="00DC5FCB" w:rsidRDefault="00DC5FCB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5007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50073" w:rsidRDefault="00250073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6354E">
        <w:rPr>
          <w:rFonts w:ascii="TH SarabunIT๙" w:hAnsi="TH SarabunIT๙" w:cs="TH SarabunIT๙" w:hint="cs"/>
          <w:b/>
          <w:bCs/>
          <w:sz w:val="32"/>
          <w:szCs w:val="32"/>
          <w:cs/>
        </w:rPr>
        <w:t>(ชั่วครา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สภาฯเสนอชื่อผู้ที่เห็นสมควรจะดำร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งตำแหน่งประธานสภาฯโดยมี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องสองคน</w:t>
      </w: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นอ นายคม ปานกลาง </w:t>
      </w: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ันทะสี</w:t>
      </w: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</w:p>
    <w:p w:rsidR="001D249D" w:rsidRDefault="00460371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ฯรับรองสองคนประกอบด้วย 1. นายแดง เอสันเทียะ 2.นายปวีณวัชร ค้าดี</w:t>
      </w: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6354E">
        <w:rPr>
          <w:rFonts w:ascii="TH SarabunIT๙" w:hAnsi="TH SarabunIT๙" w:cs="TH SarabunIT๙" w:hint="cs"/>
          <w:b/>
          <w:bCs/>
          <w:sz w:val="32"/>
          <w:szCs w:val="32"/>
          <w:cs/>
        </w:rPr>
        <w:t>(ชั่วคร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ชื่อท่านอื่นอีกหรือไม่</w:t>
      </w: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</w:rPr>
      </w:pPr>
    </w:p>
    <w:p w:rsidR="00460371" w:rsidRDefault="00460371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6354E">
        <w:rPr>
          <w:rFonts w:ascii="TH SarabunIT๙" w:hAnsi="TH SarabunIT๙" w:cs="TH SarabunIT๙" w:hint="cs"/>
          <w:b/>
          <w:bCs/>
          <w:sz w:val="32"/>
          <w:szCs w:val="32"/>
          <w:cs/>
        </w:rPr>
        <w:t>(ชั่วคร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เบียบกระทรวงมหาดไทยว่าด้วยข้อบังคับการประ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 xml:space="preserve">ชุมสภาท้องถิ่น พ.ศ. 2547 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ถึง (ฉบับที่ 2) พ.ศ. 2554 ข้อ 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ลือกประธานสภาท้องถิ่น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ท้องถิ่น หรือ เลขานุการสภาท้องถิ่น ถ้า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มีการเสนอชื่อผู้สมควร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</w:r>
      <w:r w:rsidR="0006354E">
        <w:rPr>
          <w:rFonts w:ascii="TH SarabunIT๙" w:hAnsi="TH SarabunIT๙" w:cs="TH SarabunIT๙" w:hint="cs"/>
          <w:sz w:val="32"/>
          <w:szCs w:val="32"/>
          <w:cs/>
        </w:rPr>
        <w:tab/>
        <w:t>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เพียงตำแหน่งละหนึ่งคนให้ถือว่าผู้นั้นได้รับเลือก</w:t>
      </w:r>
    </w:p>
    <w:p w:rsidR="00460371" w:rsidRDefault="007E024C" w:rsidP="00DC5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D554A3" w:rsidRPr="00DC5FCB" w:rsidRDefault="0077618B" w:rsidP="00DC5FC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(ชั่วคราว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พักการประชุม 15 นาที เพื่อให้นายอำเภอห้วยแถลงลงนามคำสั่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ทศบาลตำบลหินดาดเพื่อปฏิบัติหน้าที่การประชุมสภาต่อไป</w:t>
      </w:r>
    </w:p>
    <w:p w:rsidR="005408DC" w:rsidRDefault="005408DC" w:rsidP="005408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3  </w:t>
      </w:r>
      <w:r w:rsidR="007E024C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รองประธานสภาเทศบาลตำบลหินดาด</w:t>
      </w:r>
    </w:p>
    <w:p w:rsidR="007E024C" w:rsidRDefault="007E024C" w:rsidP="007E02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เทศบาลที่ไว้วางใจให้ดำรงตำแหน่งประธานสภาฯโดยจะปฏิบัติ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  <w:t>หน้าที่ให้ดีที่สุดลำดับ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ลขานุการชั่วคราวชี้แจงข้อระเบียบกฎหมาย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>ในการเลือกรอง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</w:t>
      </w:r>
    </w:p>
    <w:p w:rsidR="007E024C" w:rsidRDefault="007E024C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>(ชั่วคร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B69D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 xml:space="preserve">ชุมสภาท้องถิ่น พ.ศ. 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  <w:t>2547 แก้ไข</w:t>
      </w:r>
      <w:r w:rsidR="00CB69DB">
        <w:rPr>
          <w:rFonts w:ascii="TH SarabunIT๙" w:hAnsi="TH SarabunIT๙" w:cs="TH SarabunIT๙" w:hint="cs"/>
          <w:sz w:val="32"/>
          <w:szCs w:val="32"/>
          <w:cs/>
        </w:rPr>
        <w:t>เพิ่มเติมถึง (ฉบับที่ 2) พ.ศ. 2554 ข้อ 12 วิธีเลือกร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>องประธานสภาฯ ให้นำ</w:t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</w:r>
      <w:r w:rsidR="00D554A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ในข้อ 8 </w:t>
      </w:r>
      <w:r w:rsidR="00CB69DB">
        <w:rPr>
          <w:rFonts w:ascii="TH SarabunIT๙" w:hAnsi="TH SarabunIT๙" w:cs="TH SarabunIT๙" w:hint="cs"/>
          <w:sz w:val="32"/>
          <w:szCs w:val="32"/>
          <w:cs/>
        </w:rPr>
        <w:t>มาใช้บังคับโดยอนุโลม หมายความว่า ให้เลือกเช่นเดียวกับประธานสภาฯ</w:t>
      </w:r>
    </w:p>
    <w:p w:rsidR="007E024C" w:rsidRDefault="00CB69DB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7E024C">
        <w:rPr>
          <w:rFonts w:ascii="TH SarabunIT๙" w:hAnsi="TH SarabunIT๙" w:cs="TH SarabunIT๙" w:hint="cs"/>
          <w:sz w:val="32"/>
          <w:szCs w:val="32"/>
          <w:cs/>
        </w:rPr>
        <w:t>- ขอให้สมาชิกสภาฯเสนอชื่อผู้ที่เห็นสมควรจะดำรงตำแหน่งรองประธานสภาฯโดยมีสมาชิกฯ</w:t>
      </w:r>
      <w:r w:rsidR="007E024C">
        <w:rPr>
          <w:rFonts w:ascii="TH SarabunIT๙" w:hAnsi="TH SarabunIT๙" w:cs="TH SarabunIT๙" w:hint="cs"/>
          <w:sz w:val="32"/>
          <w:szCs w:val="32"/>
          <w:cs/>
        </w:rPr>
        <w:tab/>
      </w:r>
      <w:r w:rsidR="007E024C">
        <w:rPr>
          <w:rFonts w:ascii="TH SarabunIT๙" w:hAnsi="TH SarabunIT๙" w:cs="TH SarabunIT๙" w:hint="cs"/>
          <w:sz w:val="32"/>
          <w:szCs w:val="32"/>
          <w:cs/>
        </w:rPr>
        <w:tab/>
        <w:t xml:space="preserve">  รับรองสองคน</w:t>
      </w:r>
    </w:p>
    <w:p w:rsidR="007E024C" w:rsidRDefault="00CB69DB" w:rsidP="007E02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024C">
        <w:rPr>
          <w:rFonts w:ascii="TH SarabunIT๙" w:hAnsi="TH SarabunIT๙" w:cs="TH SarabunIT๙"/>
          <w:sz w:val="32"/>
          <w:szCs w:val="32"/>
        </w:rPr>
        <w:tab/>
      </w:r>
      <w:r w:rsidR="007E024C">
        <w:rPr>
          <w:rFonts w:ascii="TH SarabunIT๙" w:hAnsi="TH SarabunIT๙" w:cs="TH SarabunIT๙" w:hint="cs"/>
          <w:sz w:val="32"/>
          <w:szCs w:val="32"/>
          <w:cs/>
        </w:rPr>
        <w:t xml:space="preserve">- 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ยแดง เอสันเทียะ</w:t>
      </w:r>
      <w:r w:rsidR="007E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024C" w:rsidRDefault="00CB69DB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ตรี</w:t>
      </w:r>
    </w:p>
    <w:p w:rsidR="007E024C" w:rsidRDefault="007E024C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CB69DB">
        <w:rPr>
          <w:rFonts w:ascii="TH SarabunIT๙" w:hAnsi="TH SarabunIT๙" w:cs="TH SarabunIT๙" w:hint="cs"/>
          <w:sz w:val="32"/>
          <w:szCs w:val="32"/>
          <w:cs/>
        </w:rPr>
        <w:t xml:space="preserve"> เขต 2</w:t>
      </w:r>
    </w:p>
    <w:p w:rsidR="00CB69DB" w:rsidRDefault="007E024C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สมาชิกสภาฯรับรองสองคนประกอบด้วย 1. </w:t>
      </w:r>
      <w:r w:rsidR="00CB69DB">
        <w:rPr>
          <w:rFonts w:ascii="TH SarabunIT๙" w:hAnsi="TH SarabunIT๙" w:cs="TH SarabunIT๙" w:hint="cs"/>
          <w:sz w:val="32"/>
          <w:szCs w:val="32"/>
          <w:cs/>
        </w:rPr>
        <w:t>นางลำยอง นิพิ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024C" w:rsidRDefault="00CB69DB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024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63DE">
        <w:rPr>
          <w:rFonts w:ascii="TH SarabunIT๙" w:hAnsi="TH SarabunIT๙" w:cs="TH SarabunIT๙" w:hint="cs"/>
          <w:sz w:val="32"/>
          <w:szCs w:val="32"/>
          <w:cs/>
        </w:rPr>
        <w:t>นางสาวณัฐ</w:t>
      </w:r>
      <w:r>
        <w:rPr>
          <w:rFonts w:ascii="TH SarabunIT๙" w:hAnsi="TH SarabunIT๙" w:cs="TH SarabunIT๙" w:hint="cs"/>
          <w:sz w:val="32"/>
          <w:szCs w:val="32"/>
          <w:cs/>
        </w:rPr>
        <w:t>รินทร์ แก่นฝาง</w:t>
      </w:r>
    </w:p>
    <w:p w:rsidR="007E024C" w:rsidRDefault="007E024C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ชื่อท่านอื่นอีกหรือไม่</w:t>
      </w:r>
    </w:p>
    <w:p w:rsidR="007E024C" w:rsidRDefault="007E024C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7E024C" w:rsidRDefault="00AD4F99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ผู้เสนอชื่อเพียงผู้เดียวถือว่าผู้นั้นได้รับเลือก</w:t>
      </w:r>
    </w:p>
    <w:p w:rsidR="007E024C" w:rsidRDefault="007E024C" w:rsidP="007E0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DC2FE4" w:rsidRDefault="00DC2FE4" w:rsidP="00DC2F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เลขานุการสภาเทศบาลตำบลหินดาด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ลขานุการชั่วคราวชี้แจงข้อระเบียบกฎหมาย</w:t>
      </w:r>
    </w:p>
    <w:p w:rsidR="003E1566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ระเบียบกระทรวงมหาดไทยว่าด้วยข้อบังคับการประชุมสภาท้องถิ่น พ.ศ. 2547 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เติมถึง (ฉบับที่ 2) พ.ศ. 25</w:t>
      </w:r>
      <w:r w:rsidR="0006354E">
        <w:rPr>
          <w:rFonts w:ascii="TH SarabunIT๙" w:hAnsi="TH SarabunIT๙" w:cs="TH SarabunIT๙" w:hint="cs"/>
          <w:sz w:val="32"/>
          <w:szCs w:val="32"/>
          <w:cs/>
        </w:rPr>
        <w:t>54 ข้อ 13</w:t>
      </w:r>
      <w:r w:rsidR="00DE12A7">
        <w:rPr>
          <w:rFonts w:ascii="TH SarabunIT๙" w:hAnsi="TH SarabunIT๙" w:cs="TH SarabunIT๙" w:hint="cs"/>
          <w:sz w:val="32"/>
          <w:szCs w:val="32"/>
          <w:cs/>
        </w:rPr>
        <w:t xml:space="preserve"> วิธีเลือก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ำความในข้อ 8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1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ใช้บังคับโดยอนุโลม หมายความว่า ให้เลือกเช่นเดียวกับประธานสภาฯ</w:t>
      </w:r>
      <w:r w:rsidR="003E15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604" w:rsidRDefault="003E1566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้อ 18 ให้สภาท้องถิ่นเลือกพนักงานหรือข้าราชการส่วนท้องถิ่นขององค์กรปกครองส่วน</w:t>
      </w:r>
    </w:p>
    <w:p w:rsidR="003E1566" w:rsidRDefault="003E1566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หรือสมาชิกสภาท้องถิ่นนั้นคนหนึ่ง เป็นเลขานุการสภาท้องถิ่น ทั้งนี้ให้คำนึงถึงความรู้</w:t>
      </w:r>
      <w:r w:rsidR="008C5FBB">
        <w:rPr>
          <w:rFonts w:ascii="TH SarabunIT๙" w:hAnsi="TH SarabunIT๙" w:cs="TH SarabunIT๙" w:hint="cs"/>
          <w:sz w:val="32"/>
          <w:szCs w:val="32"/>
          <w:cs/>
        </w:rPr>
        <w:t>ความสามารถอันเป็นประโยชน์ต่อสภาท้องถิ่น</w:t>
      </w:r>
    </w:p>
    <w:p w:rsidR="00D40604" w:rsidRDefault="00D4060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พนักงานเพื่อให้สมาชิกได้พิจารณาในการเลือกเลขานุการสภาฯ</w:t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ฤชพล แสงสุน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หินด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งอรวี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นาย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นางสาวสุภาวดี  พยัคฆ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F20DB6">
        <w:rPr>
          <w:rFonts w:ascii="TH SarabunIT๙" w:hAnsi="TH SarabunIT๙" w:cs="TH SarabunIT๙" w:hint="cs"/>
          <w:sz w:val="32"/>
          <w:szCs w:val="32"/>
          <w:cs/>
        </w:rPr>
        <w:t>นางทัศนีย์ บำรุงนอก</w:t>
      </w:r>
      <w:r w:rsidR="00F20DB6">
        <w:rPr>
          <w:rFonts w:ascii="TH SarabunIT๙" w:hAnsi="TH SarabunIT๙" w:cs="TH SarabunIT๙" w:hint="cs"/>
          <w:sz w:val="32"/>
          <w:szCs w:val="32"/>
          <w:cs/>
        </w:rPr>
        <w:tab/>
      </w:r>
      <w:r w:rsidR="00F20DB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ยง พิลาพ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นางปฏ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โท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นางสาวภาวินี ทึมกระโท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นายชย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ง.ขับเครื่องจักรก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นาย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อยพิ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ง.ดับเพลิง</w:t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นางสาวเกสรา สิรินันท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ฯ</w:t>
      </w:r>
    </w:p>
    <w:p w:rsidR="00D4060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นางสาวฉัตรพร พุทธิ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B96A34" w:rsidRDefault="00D40604" w:rsidP="00D4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นางสาวจุฑาพร หนาแน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</w:t>
      </w:r>
      <w:r w:rsidR="00B96A34">
        <w:rPr>
          <w:rFonts w:ascii="TH SarabunIT๙" w:hAnsi="TH SarabunIT๙" w:cs="TH SarabunIT๙" w:hint="cs"/>
          <w:sz w:val="32"/>
          <w:szCs w:val="32"/>
          <w:cs/>
        </w:rPr>
        <w:t>พนักงานพัสดุ</w:t>
      </w:r>
    </w:p>
    <w:p w:rsidR="00D40604" w:rsidRPr="003E1566" w:rsidRDefault="00B96A34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นางสาวอนุธ</w:t>
      </w:r>
      <w:r w:rsidR="0039462E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ดา มหา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</w:t>
      </w:r>
      <w:r w:rsidR="00D40604">
        <w:rPr>
          <w:rFonts w:ascii="TH SarabunIT๙" w:hAnsi="TH SarabunIT๙" w:cs="TH SarabunIT๙" w:hint="cs"/>
          <w:sz w:val="32"/>
          <w:szCs w:val="32"/>
          <w:cs/>
        </w:rPr>
        <w:tab/>
      </w:r>
      <w:r w:rsidR="00D40604">
        <w:rPr>
          <w:rFonts w:ascii="TH SarabunIT๙" w:hAnsi="TH SarabunIT๙" w:cs="TH SarabunIT๙"/>
          <w:sz w:val="32"/>
          <w:szCs w:val="32"/>
          <w:cs/>
        </w:rPr>
        <w:tab/>
      </w:r>
      <w:r w:rsidR="00D40604">
        <w:rPr>
          <w:rFonts w:ascii="TH SarabunIT๙" w:hAnsi="TH SarabunIT๙" w:cs="TH SarabunIT๙"/>
          <w:sz w:val="32"/>
          <w:szCs w:val="32"/>
          <w:cs/>
        </w:rPr>
        <w:tab/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- ขอให้สมาชิกสภาฯเสนอชื่อผู้ที่เห็นสมควรจะดำรงตำแหน่งเลขานุการฯโดยมี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รับรองสองคน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นอ นางสาวสุภาวดี พยัคฆกุล  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ดสระน้อย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ฯรับรองสองคนประกอบด้วย 1. นายสุรัส มูลตรี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ยพล ประจันทะสี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ชื่อท่านอื่นอีกหรือไม่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ผู้เสนอชื่อเพียงผู้เดียวถือว่าผู้นั้นได้รับเลือก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DC2FE4" w:rsidRDefault="00DC2FE4" w:rsidP="00DC2F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คณะกรรมการตรวจรายงานการประชุม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866D1">
        <w:rPr>
          <w:rFonts w:ascii="TH SarabunIT๙" w:hAnsi="TH SarabunIT๙" w:cs="TH SarabunIT๙" w:hint="cs"/>
          <w:sz w:val="32"/>
          <w:szCs w:val="32"/>
          <w:cs/>
        </w:rPr>
        <w:t>เชิญ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ข้อระเบียบกฎหมาย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C093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2547 แก้ไข</w:t>
      </w:r>
      <w:r w:rsidR="008C093B">
        <w:rPr>
          <w:rFonts w:ascii="TH SarabunIT๙" w:hAnsi="TH SarabunIT๙" w:cs="TH SarabunIT๙" w:hint="cs"/>
          <w:sz w:val="32"/>
          <w:szCs w:val="32"/>
          <w:cs/>
        </w:rPr>
        <w:tab/>
      </w:r>
      <w:r w:rsidR="008C093B">
        <w:rPr>
          <w:rFonts w:ascii="TH SarabunIT๙" w:hAnsi="TH SarabunIT๙" w:cs="TH SarabunIT๙" w:hint="cs"/>
          <w:sz w:val="32"/>
          <w:szCs w:val="32"/>
          <w:cs/>
        </w:rPr>
        <w:tab/>
        <w:t>เพิ่มเติมถึง (ฉบับที่ 2) พ.ศ. 2554 ข้อ 103 คณะกรรมการสภาท้องถิ่นมี 2 ประเภท คือ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ณะกรรมการวิสามัญ ประกอบด้วยสมาชิกสภาท้องถิ่น หรือบุคคลที่ไม่ได้เป็นสมาชิกสภาท้องถิ่น มีจำนวนไม่น้อยกว่าสามคนแต่ไม่เกินเจ็ดคน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4 คณะกรรมการสภาท้องถิ่น มีหน้าที่กระทำกิจการหรือพิจารณาสอบสวนเรื่องใดๆอันอยู่ในกิจการของสภาท้องถิ่น แล้วรายงานต่อสภาท้องถิ่น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05 ภายใต้บังคับข้อ 103 และ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ตามความจำเป็นแก่กิจการในหน้าที่ของสภาท้องถิ่น ดังนี้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ตรวจรายงานการประชุม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แปรญัตติร่างเทศบัญญัติ</w:t>
      </w:r>
    </w:p>
    <w:p w:rsidR="008C093B" w:rsidRDefault="008C093B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อื่นๆตามที่สภาท้องถิ่นเห็นสมควร</w:t>
      </w:r>
    </w:p>
    <w:p w:rsidR="00DF5B5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DF5B54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สมาชิกสภาฯเสนอชื่อ</w:t>
      </w:r>
      <w:r w:rsidR="00DF5B54">
        <w:rPr>
          <w:rFonts w:ascii="TH SarabunIT๙" w:hAnsi="TH SarabunIT๙" w:cs="TH SarabunIT๙" w:hint="cs"/>
          <w:sz w:val="32"/>
          <w:szCs w:val="32"/>
          <w:cs/>
        </w:rPr>
        <w:t>ผู้ที่เห็นสมควรเลือกเป็นคณะกรรมการตรวจรายงานการประชุม</w:t>
      </w:r>
      <w:r w:rsidR="00DF5B54">
        <w:rPr>
          <w:rFonts w:ascii="TH SarabunIT๙" w:hAnsi="TH SarabunIT๙" w:cs="TH SarabunIT๙" w:hint="cs"/>
          <w:sz w:val="32"/>
          <w:szCs w:val="32"/>
          <w:cs/>
        </w:rPr>
        <w:tab/>
      </w:r>
      <w:r w:rsidR="00DF5B54"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ขอให้เสนอจำนวนผู้ที่จะเป็นคณะกรรมการตรวจรายงานการประชุมเป็นลำดับแรก 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F5B54">
        <w:rPr>
          <w:rFonts w:ascii="TH SarabunIT๙" w:hAnsi="TH SarabunIT๙" w:cs="TH SarabunIT๙" w:hint="cs"/>
          <w:sz w:val="32"/>
          <w:szCs w:val="32"/>
          <w:cs/>
        </w:rPr>
        <w:t>ขอให้มีคณะกรรมการตรวจรายงานการประชุมจำนวนสี่คน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ดสระน้อย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</w:p>
    <w:p w:rsidR="00DF5B54" w:rsidRDefault="00DF5B5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อีกหรือไม่</w:t>
      </w:r>
    </w:p>
    <w:p w:rsidR="00DF5B54" w:rsidRDefault="00DF5B54" w:rsidP="00DF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F5B54" w:rsidRDefault="00DF5B54" w:rsidP="00DF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ผู้ใดเสนออีกขอให้สมาชิกเสนอชื่อคณะกรรมการตรวจรายงานการประชุมจำนวน</w:t>
      </w:r>
    </w:p>
    <w:p w:rsidR="00DF5B54" w:rsidRDefault="00DF5B54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ี่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เสนอและผู้รับรองทีละตำแหน่งโดยเริ่มจากคนที่หนึ่งจนถึงคนที่สี่</w:t>
      </w:r>
    </w:p>
    <w:p w:rsidR="00DF5B54" w:rsidRDefault="00DF5B54" w:rsidP="00DF5B5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นอคณะกรรมการฯคนที่หนึ่ง นายวุฒิชัย ครองเมืองเพชร </w:t>
      </w:r>
    </w:p>
    <w:p w:rsidR="00DF5B54" w:rsidRDefault="00DF5B54" w:rsidP="00DF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ดสระน้อย</w:t>
      </w:r>
    </w:p>
    <w:p w:rsidR="00DF5B54" w:rsidRDefault="00DF5B54" w:rsidP="00DF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สมาชิกสภาฯรับรองสองคนประกอบด้วย 1. </w:t>
      </w:r>
      <w:r w:rsidR="00DF5B54">
        <w:rPr>
          <w:rFonts w:ascii="TH SarabunIT๙" w:hAnsi="TH SarabunIT๙" w:cs="TH SarabunIT๙" w:hint="cs"/>
          <w:sz w:val="32"/>
          <w:szCs w:val="32"/>
          <w:cs/>
        </w:rPr>
        <w:t>นางสาวดวงใจ ศรีโพธิ์กลาง</w:t>
      </w:r>
    </w:p>
    <w:p w:rsidR="00DF5B5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DF5B54">
        <w:rPr>
          <w:rFonts w:ascii="TH SarabunIT๙" w:hAnsi="TH SarabunIT๙" w:cs="TH SarabunIT๙" w:hint="cs"/>
          <w:sz w:val="32"/>
          <w:szCs w:val="32"/>
          <w:cs/>
        </w:rPr>
        <w:t>นายวิโรจน์ สระทอง</w:t>
      </w:r>
    </w:p>
    <w:p w:rsidR="00DF5B54" w:rsidRDefault="00DF5B54" w:rsidP="00DF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</w:t>
      </w:r>
      <w:r w:rsidR="006F4A3F">
        <w:rPr>
          <w:rFonts w:ascii="TH SarabunIT๙" w:hAnsi="TH SarabunIT๙" w:cs="TH SarabunIT๙" w:hint="cs"/>
          <w:sz w:val="32"/>
          <w:szCs w:val="32"/>
          <w:cs/>
        </w:rPr>
        <w:t>ชื่อท่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</w:p>
    <w:p w:rsidR="006F4A3F" w:rsidRDefault="00DF5B5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ผู้เสนอชื่อเพียงผู้เดียวถือว่าผู้นั้นได้รับเลือก</w:t>
      </w:r>
      <w:r w:rsidR="006F4A3F">
        <w:rPr>
          <w:rFonts w:ascii="TH SarabunIT๙" w:hAnsi="TH SarabunIT๙" w:cs="TH SarabunIT๙" w:hint="cs"/>
          <w:sz w:val="32"/>
          <w:szCs w:val="32"/>
          <w:cs/>
        </w:rPr>
        <w:t>เป็นคณะกรรมการคนที่หนึ่ง</w:t>
      </w:r>
    </w:p>
    <w:p w:rsidR="00DC2FE4" w:rsidRDefault="00DC2FE4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6F4A3F" w:rsidRDefault="006F4A3F" w:rsidP="00DC2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ฯเสนอชื่อคณะกรรมการคนที่สองและผู้รับรองสองคน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นอคณะกรรมการฯคนที่สอง นายพล ประจันทะสี 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ตรี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2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ฯรับรองสองคนประกอบด้วย 1. นายแดง เอสันเทียะ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ยปวีณวัชร ค้าดี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ชื่อท่านอื่นอีกหรือไม่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ผู้เสนอชื่อเพียงผู้เดียวถือว่าผู้นั้นได้รับเลือกเป็นคณะกรรมการคนที่สอง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ฯเสนอชื่อคณะกรรมการคนที่สามและผู้รับรองสองคน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โรจ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นอคณะกรรมการฯคนที่สาม นายสมชาย กุดสระน้อย 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ะทอง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ฯรับรองสองคนประกอบด้วย 1. นายวุฒิชัย ครองเมืองเพชร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ยบุญถึง ดั่งขุนทด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ชื่อท่านอื่นอีกหรือไม่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ผู้เสนอชื่อเพียงผู้เดียวถือว่าผู้นั้นได้รับเลือกเป็นคณะกรรมการคนที่สาม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ฯเสนอชื่อคณะกรรมการคนที่สี่และผู้รับรองสองคน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ช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นอคณะกรรมการฯคนที่สี่ นางสาวดวงใจ ศรีโพธิ์กลาง 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องเมืองเพชร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ฯรับรองสองคนประกอบด้วย 1. นายสมชาย กุดสระน้อย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นาย</w:t>
      </w:r>
      <w:r w:rsidR="002331D7">
        <w:rPr>
          <w:rFonts w:ascii="TH SarabunIT๙" w:hAnsi="TH SarabunIT๙" w:cs="TH SarabunIT๙" w:hint="cs"/>
          <w:sz w:val="32"/>
          <w:szCs w:val="32"/>
          <w:cs/>
        </w:rPr>
        <w:t>คม ปานกลาง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อบถามมีสมาชิกท่านใดจะเสนอชื่อท่านอื่นอีกหรือไม่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6F4A3F" w:rsidRDefault="006F4A3F" w:rsidP="006F4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ผู้เสนอชื่อเพียงผู้เดียวถือว่าผู้นั้นได้รับเลือกเป็นคณะกรรมการคนที่สี่</w:t>
      </w:r>
    </w:p>
    <w:p w:rsidR="002331D7" w:rsidRDefault="006F4A3F" w:rsidP="006F4A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AC622C" w:rsidRDefault="00AC622C" w:rsidP="006F4A3F">
      <w:pPr>
        <w:rPr>
          <w:rFonts w:ascii="TH SarabunIT๙" w:hAnsi="TH SarabunIT๙" w:cs="TH SarabunIT๙"/>
          <w:sz w:val="32"/>
          <w:szCs w:val="32"/>
        </w:rPr>
      </w:pPr>
    </w:p>
    <w:p w:rsidR="00AC622C" w:rsidRDefault="00AC622C" w:rsidP="006F4A3F">
      <w:pPr>
        <w:rPr>
          <w:rFonts w:ascii="TH SarabunIT๙" w:hAnsi="TH SarabunIT๙" w:cs="TH SarabunIT๙"/>
          <w:sz w:val="32"/>
          <w:szCs w:val="32"/>
        </w:rPr>
      </w:pPr>
    </w:p>
    <w:p w:rsidR="00AC622C" w:rsidRDefault="00AC622C" w:rsidP="006F4A3F">
      <w:pPr>
        <w:rPr>
          <w:rFonts w:ascii="TH SarabunIT๙" w:hAnsi="TH SarabunIT๙" w:cs="TH SarabunIT๙"/>
          <w:sz w:val="32"/>
          <w:szCs w:val="32"/>
        </w:rPr>
      </w:pPr>
    </w:p>
    <w:p w:rsidR="003E1566" w:rsidRDefault="003E1566" w:rsidP="003E15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สมัยประชุมสามัญ ประจำปี พ.ศ. 2564 และกำหนดวันเริ่มประชุม 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ประจำปี พ.ศ. 2565 สมัยแรก</w:t>
      </w:r>
    </w:p>
    <w:p w:rsidR="003E1566" w:rsidRDefault="003E1566" w:rsidP="003E15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866D1">
        <w:rPr>
          <w:rFonts w:ascii="TH SarabunIT๙" w:hAnsi="TH SarabunIT๙" w:cs="TH SarabunIT๙" w:hint="cs"/>
          <w:sz w:val="32"/>
          <w:szCs w:val="32"/>
          <w:cs/>
        </w:rPr>
        <w:t>เชิญ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ข้อระเบียบกฎหมาย</w:t>
      </w:r>
    </w:p>
    <w:p w:rsidR="006C57A2" w:rsidRPr="006C57A2" w:rsidRDefault="003E1566" w:rsidP="003E15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866D1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เทศบาล พ.ศ. 2496 และที่แก้ไขเพิ่มเติม มาตรา 24 ในปีหนึ่งให้มี</w:t>
      </w:r>
      <w:r w:rsidR="009804AA">
        <w:rPr>
          <w:rFonts w:ascii="TH SarabunIT๙" w:hAnsi="TH SarabunIT๙" w:cs="TH SarabunIT๙" w:hint="cs"/>
          <w:sz w:val="32"/>
          <w:szCs w:val="32"/>
          <w:cs/>
        </w:rPr>
        <w:tab/>
      </w:r>
      <w:r w:rsidR="009804AA">
        <w:rPr>
          <w:rFonts w:ascii="TH SarabunIT๙" w:hAnsi="TH SarabunIT๙" w:cs="TH SarabunIT๙" w:hint="cs"/>
          <w:sz w:val="32"/>
          <w:szCs w:val="32"/>
          <w:cs/>
        </w:rPr>
        <w:tab/>
      </w:r>
      <w:r w:rsidR="00B866D1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ี่สมัย สมัยประชุมสามัญครั้งแรกและวันเริ่มประชุมสมัย</w:t>
      </w:r>
      <w:r w:rsidR="00003E2D">
        <w:rPr>
          <w:rFonts w:ascii="TH SarabunIT๙" w:hAnsi="TH SarabunIT๙" w:cs="TH SarabunIT๙" w:hint="cs"/>
          <w:sz w:val="32"/>
          <w:szCs w:val="32"/>
          <w:cs/>
        </w:rPr>
        <w:tab/>
      </w:r>
      <w:r w:rsidR="00003E2D">
        <w:rPr>
          <w:rFonts w:ascii="TH SarabunIT๙" w:hAnsi="TH SarabunIT๙" w:cs="TH SarabunIT๙" w:hint="cs"/>
          <w:sz w:val="32"/>
          <w:szCs w:val="32"/>
          <w:cs/>
        </w:rPr>
        <w:tab/>
      </w:r>
      <w:r w:rsidR="009804AA">
        <w:rPr>
          <w:rFonts w:ascii="TH SarabunIT๙" w:hAnsi="TH SarabunIT๙" w:cs="TH SarabunIT๙" w:hint="cs"/>
          <w:sz w:val="32"/>
          <w:szCs w:val="32"/>
          <w:cs/>
        </w:rPr>
        <w:tab/>
      </w:r>
      <w:r w:rsidR="009804AA">
        <w:rPr>
          <w:rFonts w:ascii="TH SarabunIT๙" w:hAnsi="TH SarabunIT๙" w:cs="TH SarabunIT๙" w:hint="cs"/>
          <w:sz w:val="32"/>
          <w:szCs w:val="32"/>
          <w:cs/>
        </w:rPr>
        <w:tab/>
      </w:r>
      <w:r w:rsidR="00B866D1">
        <w:rPr>
          <w:rFonts w:ascii="TH SarabunIT๙" w:hAnsi="TH SarabunIT๙" w:cs="TH SarabunIT๙" w:hint="cs"/>
          <w:sz w:val="32"/>
          <w:szCs w:val="32"/>
          <w:cs/>
        </w:rPr>
        <w:t>สามัญประจำปีให้สภาเทศบาลกำหนด</w:t>
      </w:r>
      <w:r w:rsidR="006C57A2">
        <w:rPr>
          <w:rFonts w:ascii="TH SarabunIT๙" w:hAnsi="TH SarabunIT๙" w:cs="TH SarabunIT๙"/>
          <w:sz w:val="32"/>
          <w:szCs w:val="32"/>
        </w:rPr>
        <w:t xml:space="preserve"> </w:t>
      </w:r>
      <w:r w:rsidR="006C57A2">
        <w:rPr>
          <w:rFonts w:ascii="TH SarabunIT๙" w:hAnsi="TH SarabunIT๙" w:cs="TH SarabunIT๙" w:hint="cs"/>
          <w:sz w:val="32"/>
          <w:szCs w:val="32"/>
          <w:cs/>
        </w:rPr>
        <w:t>ซึ่งในปี 2564 สภาเทศบาลตำบลหินดาดยังไม่มีการ</w:t>
      </w:r>
      <w:r w:rsidR="006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C57A2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สมัยสามัญแต่อย่างใดดังนั้นจึงขอให้สมาชิกฯได้กำหนดสมัยประชุมสามัญประจำปี </w:t>
      </w:r>
      <w:r w:rsidR="006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C57A2">
        <w:rPr>
          <w:rFonts w:ascii="TH SarabunIT๙" w:hAnsi="TH SarabunIT๙" w:cs="TH SarabunIT๙" w:hint="cs"/>
          <w:sz w:val="32"/>
          <w:szCs w:val="32"/>
          <w:cs/>
        </w:rPr>
        <w:tab/>
        <w:t>2564 จำนวน 4 สมัย ตามที่ระเบียบฯกำหนด</w:t>
      </w:r>
    </w:p>
    <w:p w:rsidR="0012785F" w:rsidRDefault="00987834" w:rsidP="003E15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ได้พิจารณากำหนดสมัยประชุมสามัญของปี พ.ศ. 2564 และกำหนดวันเร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</w:t>
      </w:r>
      <w:r w:rsidR="00B46C95">
        <w:rPr>
          <w:rFonts w:ascii="TH SarabunIT๙" w:hAnsi="TH SarabunIT๙" w:cs="TH SarabunIT๙" w:hint="cs"/>
          <w:sz w:val="32"/>
          <w:szCs w:val="32"/>
          <w:cs/>
        </w:rPr>
        <w:t>ระชุมสมัยสามัญ ประจำปี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แรก</w:t>
      </w:r>
    </w:p>
    <w:p w:rsidR="0012785F" w:rsidRDefault="0012785F" w:rsidP="001278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นะนำว่าควรกำหนดสมัยประชุมให้สอดคล้องกับการจัดทำแผนพัฒนาและ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งบประมาณรายจ่ายประจำปี </w:t>
      </w:r>
    </w:p>
    <w:p w:rsidR="0012785F" w:rsidRDefault="0012785F" w:rsidP="001278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46C95">
        <w:rPr>
          <w:rFonts w:ascii="TH SarabunIT๙" w:hAnsi="TH SarabunIT๙" w:cs="TH SarabunIT๙" w:hint="cs"/>
          <w:sz w:val="32"/>
          <w:szCs w:val="32"/>
          <w:cs/>
        </w:rPr>
        <w:t>เสนอกำหนดสมัยประชุมสามัญของปี พ.ศ. 2564 และกำหนดวันเริ่ม</w:t>
      </w:r>
    </w:p>
    <w:p w:rsidR="0012785F" w:rsidRPr="00B46C95" w:rsidRDefault="0012785F" w:rsidP="001278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ดสระน้อย</w:t>
      </w:r>
      <w:r w:rsidR="00B46C95">
        <w:rPr>
          <w:rFonts w:ascii="TH SarabunIT๙" w:hAnsi="TH SarabunIT๙" w:cs="TH SarabunIT๙"/>
          <w:sz w:val="32"/>
          <w:szCs w:val="32"/>
        </w:rPr>
        <w:tab/>
      </w:r>
      <w:r w:rsidR="00B46C95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ประจำปี พ.ศ. 2565 สมัยแรก</w:t>
      </w:r>
      <w:r w:rsidR="00B46C95">
        <w:rPr>
          <w:rFonts w:ascii="TH SarabunIT๙" w:hAnsi="TH SarabunIT๙" w:cs="TH SarabunIT๙"/>
          <w:sz w:val="32"/>
          <w:szCs w:val="32"/>
        </w:rPr>
        <w:t xml:space="preserve"> </w:t>
      </w:r>
      <w:r w:rsidR="00B46C9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2785F" w:rsidRDefault="0012785F" w:rsidP="001278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ต 1</w:t>
      </w:r>
      <w:r w:rsidR="00B46C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6C95" w:rsidRPr="00FF1F8E" w:rsidRDefault="00B46C95" w:rsidP="00B46C95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สมัยที่   </w:t>
      </w:r>
      <w:r w:rsidRPr="00FF1F8E">
        <w:rPr>
          <w:rFonts w:ascii="TH SarabunIT๙" w:hAnsi="TH SarabunIT๙" w:cs="TH SarabunIT๙"/>
          <w:sz w:val="32"/>
          <w:szCs w:val="32"/>
        </w:rPr>
        <w:t>1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พฤษภาคม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มิถุนายน 2564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 กำหนด  </w:t>
      </w:r>
      <w:r w:rsidRPr="00FF1F8E">
        <w:rPr>
          <w:rFonts w:ascii="TH SarabunIT๙" w:hAnsi="TH SarabunIT๙" w:cs="TH SarabunIT๙"/>
          <w:sz w:val="32"/>
          <w:szCs w:val="32"/>
        </w:rPr>
        <w:t>30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B46C95" w:rsidRPr="00FF1F8E" w:rsidRDefault="00B46C95" w:rsidP="00B46C95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F1F8E">
        <w:rPr>
          <w:rFonts w:ascii="TH SarabunIT๙" w:hAnsi="TH SarabunIT๙" w:cs="TH SarabunIT๙"/>
          <w:sz w:val="32"/>
          <w:szCs w:val="32"/>
        </w:rPr>
        <w:tab/>
      </w:r>
      <w:r w:rsidRPr="00FF1F8E">
        <w:rPr>
          <w:rFonts w:ascii="TH SarabunIT๙" w:hAnsi="TH SarabunIT๙" w:cs="TH SarabunIT๙"/>
          <w:sz w:val="32"/>
          <w:szCs w:val="32"/>
        </w:rPr>
        <w:tab/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FF1F8E">
        <w:rPr>
          <w:rFonts w:ascii="TH SarabunIT๙" w:hAnsi="TH SarabunIT๙" w:cs="TH SarabunIT๙"/>
          <w:sz w:val="32"/>
          <w:szCs w:val="32"/>
          <w:cs/>
        </w:rPr>
        <w:tab/>
      </w:r>
      <w:r w:rsidRPr="00FF1F8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 20 กรกฎาคม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สิงหาคม 2564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 กำหนด  </w:t>
      </w:r>
      <w:r w:rsidRPr="00FF1F8E">
        <w:rPr>
          <w:rFonts w:ascii="TH SarabunIT๙" w:hAnsi="TH SarabunIT๙" w:cs="TH SarabunIT๙"/>
          <w:sz w:val="32"/>
          <w:szCs w:val="32"/>
        </w:rPr>
        <w:t>30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B46C95" w:rsidRPr="00FF1F8E" w:rsidRDefault="00B46C95" w:rsidP="00B46C95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F1F8E">
        <w:rPr>
          <w:rFonts w:ascii="TH SarabunIT๙" w:hAnsi="TH SarabunIT๙" w:cs="TH SarabunIT๙"/>
          <w:sz w:val="32"/>
          <w:szCs w:val="32"/>
        </w:rPr>
        <w:tab/>
      </w:r>
      <w:r w:rsidRPr="00FF1F8E">
        <w:rPr>
          <w:rFonts w:ascii="TH SarabunIT๙" w:hAnsi="TH SarabunIT๙" w:cs="TH SarabunIT๙"/>
          <w:sz w:val="32"/>
          <w:szCs w:val="32"/>
        </w:rPr>
        <w:tab/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FF1F8E">
        <w:rPr>
          <w:rFonts w:ascii="TH SarabunIT๙" w:hAnsi="TH SarabunIT๙" w:cs="TH SarabunIT๙"/>
          <w:sz w:val="32"/>
          <w:szCs w:val="32"/>
          <w:cs/>
        </w:rPr>
        <w:tab/>
      </w:r>
      <w:r w:rsidRPr="00FF1F8E">
        <w:rPr>
          <w:rFonts w:ascii="TH SarabunIT๙" w:hAnsi="TH SarabunIT๙" w:cs="TH SarabunIT๙"/>
          <w:sz w:val="32"/>
          <w:szCs w:val="32"/>
        </w:rPr>
        <w:t>3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ันยายน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ตุลาคม 2564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7E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FF1F8E">
        <w:rPr>
          <w:rFonts w:ascii="TH SarabunIT๙" w:hAnsi="TH SarabunIT๙" w:cs="TH SarabunIT๙"/>
          <w:sz w:val="32"/>
          <w:szCs w:val="32"/>
        </w:rPr>
        <w:t>30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12785F" w:rsidRDefault="00B46C95" w:rsidP="00BE6450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FF1F8E">
        <w:rPr>
          <w:rFonts w:ascii="TH SarabunIT๙" w:hAnsi="TH SarabunIT๙" w:cs="TH SarabunIT๙"/>
          <w:sz w:val="32"/>
          <w:szCs w:val="32"/>
        </w:rPr>
        <w:tab/>
      </w:r>
      <w:r w:rsidRPr="00FF1F8E">
        <w:rPr>
          <w:rFonts w:ascii="TH SarabunIT๙" w:hAnsi="TH SarabunIT๙" w:cs="TH SarabunIT๙"/>
          <w:sz w:val="32"/>
          <w:szCs w:val="32"/>
        </w:rPr>
        <w:tab/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สมัยที่  </w:t>
      </w:r>
      <w:r w:rsidRPr="00FF1F8E">
        <w:rPr>
          <w:rFonts w:ascii="TH SarabunIT๙" w:hAnsi="TH SarabunIT๙" w:cs="TH SarabunIT๙"/>
          <w:sz w:val="32"/>
          <w:szCs w:val="32"/>
        </w:rPr>
        <w:t>4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ธันวาคม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ธันวาคม 2564</w:t>
      </w:r>
      <w:r w:rsidR="00DF7E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FF1F8E">
        <w:rPr>
          <w:rFonts w:ascii="TH SarabunIT๙" w:hAnsi="TH SarabunIT๙" w:cs="TH SarabunIT๙"/>
          <w:sz w:val="32"/>
          <w:szCs w:val="32"/>
        </w:rPr>
        <w:t>30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BE6450" w:rsidRPr="00FF1F8E" w:rsidRDefault="00BE6450" w:rsidP="00BE64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สมัยสามัญ ประจำปี พ.ศ. 2565 สมัยแรก</w:t>
      </w:r>
      <w:r w:rsidR="006D40A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 กุมภาพันธ์</w:t>
      </w:r>
      <w:r w:rsidR="006D4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มีนาคม 2565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40AD">
        <w:rPr>
          <w:rFonts w:ascii="TH SarabunIT๙" w:hAnsi="TH SarabunIT๙" w:cs="TH SarabunIT๙" w:hint="cs"/>
          <w:sz w:val="32"/>
          <w:szCs w:val="32"/>
          <w:cs/>
        </w:rPr>
        <w:tab/>
      </w:r>
      <w:r w:rsidR="006D40AD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FF1F8E">
        <w:rPr>
          <w:rFonts w:ascii="TH SarabunIT๙" w:hAnsi="TH SarabunIT๙" w:cs="TH SarabunIT๙"/>
          <w:sz w:val="32"/>
          <w:szCs w:val="32"/>
        </w:rPr>
        <w:t>30</w:t>
      </w:r>
      <w:r w:rsidRPr="00FF1F8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6D40AD" w:rsidRDefault="006D40AD" w:rsidP="006D40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จะเสนอเป็นอย่างอื่นหรือไม่</w:t>
      </w:r>
    </w:p>
    <w:p w:rsidR="00B55194" w:rsidRDefault="006D40AD" w:rsidP="006D40A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06354E" w:rsidRDefault="0006354E" w:rsidP="000635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มื่อไม่มีสมาชิกท่านใดเสนอเป็นอย่างอื่นขอให้ลงมติว่าเห็นชอบให้กำหนดสมัยประชุมตา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="00CD0188">
        <w:rPr>
          <w:rFonts w:ascii="TH SarabunIT๙" w:hAnsi="TH SarabunIT๙" w:cs="TH SarabunIT๙" w:hint="cs"/>
          <w:sz w:val="32"/>
          <w:szCs w:val="32"/>
          <w:cs/>
        </w:rPr>
        <w:t xml:space="preserve">นายสมชาย กุดสระน้อย 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D0188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06354E" w:rsidRDefault="0006354E" w:rsidP="006D40A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มติเห็นชอบ 12 เสียง</w:t>
      </w:r>
    </w:p>
    <w:p w:rsidR="0088184A" w:rsidRDefault="0088184A" w:rsidP="008818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C5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(ถ้ามี)</w:t>
      </w:r>
    </w:p>
    <w:p w:rsidR="00474266" w:rsidRDefault="00474266" w:rsidP="004742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จะเสนอเป็นอย่างอื่นหรือไม่</w:t>
      </w:r>
    </w:p>
    <w:p w:rsidR="00BE6450" w:rsidRDefault="00474266" w:rsidP="00BE645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8F5991" w:rsidRPr="00B46C95" w:rsidRDefault="008F5991" w:rsidP="00BE645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่าวปิดประชุมเวลา 14.50 น.</w:t>
      </w:r>
    </w:p>
    <w:p w:rsidR="008E4F3D" w:rsidRDefault="008E4F3D" w:rsidP="00B5519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99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</w:t>
      </w:r>
      <w:r w:rsidR="00CD0188">
        <w:rPr>
          <w:rFonts w:ascii="TH SarabunIT๙" w:hAnsi="TH SarabunIT๙" w:cs="TH SarabunIT๙" w:hint="cs"/>
          <w:sz w:val="32"/>
          <w:szCs w:val="32"/>
          <w:cs/>
        </w:rPr>
        <w:t xml:space="preserve">สุภาวดี พยัคฆกุล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การประชุม</w:t>
      </w:r>
    </w:p>
    <w:p w:rsidR="008E4F3D" w:rsidRDefault="00B96A34" w:rsidP="008E4F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0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ุภาวดี พยัคฆกุล</w:t>
      </w:r>
      <w:r w:rsidR="008E4F3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E2B19" w:rsidRDefault="008E4F3D" w:rsidP="008E4F3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ฯ</w:t>
      </w:r>
    </w:p>
    <w:p w:rsidR="008F5991" w:rsidRDefault="008F5991" w:rsidP="008E4F3D">
      <w:pPr>
        <w:rPr>
          <w:rFonts w:ascii="TH SarabunIT๙" w:hAnsi="TH SarabunIT๙" w:cs="TH SarabunIT๙"/>
          <w:sz w:val="32"/>
          <w:szCs w:val="32"/>
        </w:rPr>
      </w:pPr>
    </w:p>
    <w:p w:rsidR="007E2B19" w:rsidRDefault="007E2B19" w:rsidP="007E2B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991">
        <w:rPr>
          <w:rFonts w:ascii="TH SarabunIT๙" w:hAnsi="TH SarabunIT๙" w:cs="TH SarabunIT๙" w:hint="cs"/>
          <w:sz w:val="32"/>
          <w:szCs w:val="32"/>
          <w:cs/>
        </w:rPr>
        <w:t xml:space="preserve">           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ฤชพล แสงสุนานนท์     </w:t>
      </w:r>
      <w:r w:rsidR="00CD0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รวจรายงานการประชุม</w:t>
      </w:r>
    </w:p>
    <w:p w:rsidR="007E2B19" w:rsidRDefault="007E2B19" w:rsidP="007E2B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ฤชพล แสงสุนานนท์)</w:t>
      </w:r>
    </w:p>
    <w:p w:rsidR="007E2B19" w:rsidRDefault="007E2B19" w:rsidP="008E4F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ปลัดเทศบาลตำบลหินดาด</w:t>
      </w:r>
    </w:p>
    <w:p w:rsidR="00B96A34" w:rsidRDefault="00B96A34" w:rsidP="008E4F3D">
      <w:pPr>
        <w:rPr>
          <w:rFonts w:ascii="TH SarabunIT๙" w:hAnsi="TH SarabunIT๙" w:cs="TH SarabunIT๙"/>
          <w:sz w:val="32"/>
          <w:szCs w:val="32"/>
        </w:rPr>
      </w:pPr>
    </w:p>
    <w:p w:rsidR="008E4F3D" w:rsidRDefault="00B96A34" w:rsidP="008E4F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99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E4F3D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8E4F3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F59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8C3">
        <w:rPr>
          <w:rFonts w:ascii="TH SarabunIT๙" w:hAnsi="TH SarabunIT๙" w:cs="TH SarabunIT๙" w:hint="cs"/>
          <w:sz w:val="32"/>
          <w:szCs w:val="32"/>
          <w:cs/>
        </w:rPr>
        <w:t>คม ปานกลาง</w:t>
      </w:r>
      <w:r w:rsidR="002357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78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F3D"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8E4F3D" w:rsidRDefault="002357A3" w:rsidP="008E4F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0878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878C3">
        <w:rPr>
          <w:rFonts w:ascii="TH SarabunIT๙" w:hAnsi="TH SarabunIT๙" w:cs="TH SarabunIT๙" w:hint="cs"/>
          <w:sz w:val="32"/>
          <w:szCs w:val="32"/>
          <w:cs/>
        </w:rPr>
        <w:t>นายคม 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485E" w:rsidRPr="00DC5FCB" w:rsidRDefault="000878C3" w:rsidP="001D24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8E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หินดาด</w:t>
      </w:r>
    </w:p>
    <w:sectPr w:rsidR="00A0485E" w:rsidRPr="00DC5FCB" w:rsidSect="00BC6290">
      <w:headerReference w:type="default" r:id="rId7"/>
      <w:pgSz w:w="11906" w:h="16838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0B" w:rsidRDefault="003F450B" w:rsidP="00BC6290">
      <w:r>
        <w:separator/>
      </w:r>
    </w:p>
  </w:endnote>
  <w:endnote w:type="continuationSeparator" w:id="1">
    <w:p w:rsidR="003F450B" w:rsidRDefault="003F450B" w:rsidP="00BC6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0B" w:rsidRDefault="003F450B" w:rsidP="00BC6290">
      <w:r>
        <w:separator/>
      </w:r>
    </w:p>
  </w:footnote>
  <w:footnote w:type="continuationSeparator" w:id="1">
    <w:p w:rsidR="003F450B" w:rsidRDefault="003F450B" w:rsidP="00BC6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6485"/>
      <w:docPartObj>
        <w:docPartGallery w:val="Page Numbers (Top of Page)"/>
        <w:docPartUnique/>
      </w:docPartObj>
    </w:sdtPr>
    <w:sdtContent>
      <w:p w:rsidR="00BC6290" w:rsidRDefault="00BC6290">
        <w:pPr>
          <w:pStyle w:val="a6"/>
          <w:jc w:val="center"/>
        </w:pPr>
        <w:r w:rsidRPr="00BC6290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BC6290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BC6290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8F5991" w:rsidRPr="008F5991">
          <w:rPr>
            <w:rFonts w:ascii="TH SarabunIT๙" w:hAnsi="TH SarabunIT๙" w:cs="TH SarabunIT๙"/>
            <w:noProof/>
            <w:sz w:val="32"/>
            <w:lang w:val="th-TH"/>
          </w:rPr>
          <w:t>6</w:t>
        </w:r>
        <w:r w:rsidRPr="00BC6290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:rsidR="00BC6290" w:rsidRDefault="00BC62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408DC"/>
    <w:rsid w:val="00003E2D"/>
    <w:rsid w:val="00005AAB"/>
    <w:rsid w:val="0002032B"/>
    <w:rsid w:val="00023AB9"/>
    <w:rsid w:val="0006354E"/>
    <w:rsid w:val="000878C3"/>
    <w:rsid w:val="000A35A3"/>
    <w:rsid w:val="000E3093"/>
    <w:rsid w:val="000E4159"/>
    <w:rsid w:val="000F2D91"/>
    <w:rsid w:val="0012785F"/>
    <w:rsid w:val="00133DCB"/>
    <w:rsid w:val="001B51D9"/>
    <w:rsid w:val="001D249D"/>
    <w:rsid w:val="001F67A2"/>
    <w:rsid w:val="002331D7"/>
    <w:rsid w:val="002357A3"/>
    <w:rsid w:val="0024411B"/>
    <w:rsid w:val="00250073"/>
    <w:rsid w:val="002B5374"/>
    <w:rsid w:val="002D49A9"/>
    <w:rsid w:val="002E540A"/>
    <w:rsid w:val="00353CE2"/>
    <w:rsid w:val="00355126"/>
    <w:rsid w:val="00385CDE"/>
    <w:rsid w:val="0039462E"/>
    <w:rsid w:val="003B47A5"/>
    <w:rsid w:val="003E1566"/>
    <w:rsid w:val="003E7ECD"/>
    <w:rsid w:val="003F450B"/>
    <w:rsid w:val="00455E44"/>
    <w:rsid w:val="00456666"/>
    <w:rsid w:val="00460371"/>
    <w:rsid w:val="0047218F"/>
    <w:rsid w:val="00474266"/>
    <w:rsid w:val="004D4968"/>
    <w:rsid w:val="005241F8"/>
    <w:rsid w:val="005408DC"/>
    <w:rsid w:val="00573FA1"/>
    <w:rsid w:val="006553AB"/>
    <w:rsid w:val="0068139B"/>
    <w:rsid w:val="006A218D"/>
    <w:rsid w:val="006C57A2"/>
    <w:rsid w:val="006D40AD"/>
    <w:rsid w:val="006D526B"/>
    <w:rsid w:val="006F4A3F"/>
    <w:rsid w:val="007109D9"/>
    <w:rsid w:val="0073143B"/>
    <w:rsid w:val="00731635"/>
    <w:rsid w:val="007629C6"/>
    <w:rsid w:val="0076394A"/>
    <w:rsid w:val="0077618B"/>
    <w:rsid w:val="007763DE"/>
    <w:rsid w:val="007C6E84"/>
    <w:rsid w:val="007E024C"/>
    <w:rsid w:val="007E2B19"/>
    <w:rsid w:val="007F348A"/>
    <w:rsid w:val="00810F82"/>
    <w:rsid w:val="00815715"/>
    <w:rsid w:val="00830AFA"/>
    <w:rsid w:val="0088184A"/>
    <w:rsid w:val="00895EC1"/>
    <w:rsid w:val="008B7485"/>
    <w:rsid w:val="008C093B"/>
    <w:rsid w:val="008C5FBB"/>
    <w:rsid w:val="008E4F3D"/>
    <w:rsid w:val="008F5991"/>
    <w:rsid w:val="00967EF6"/>
    <w:rsid w:val="009804AA"/>
    <w:rsid w:val="00984BBC"/>
    <w:rsid w:val="00987834"/>
    <w:rsid w:val="009A6F4B"/>
    <w:rsid w:val="009B6630"/>
    <w:rsid w:val="009C0039"/>
    <w:rsid w:val="009D348B"/>
    <w:rsid w:val="009E26CA"/>
    <w:rsid w:val="00A01087"/>
    <w:rsid w:val="00A0485E"/>
    <w:rsid w:val="00A85968"/>
    <w:rsid w:val="00A94FC4"/>
    <w:rsid w:val="00AC093E"/>
    <w:rsid w:val="00AC622C"/>
    <w:rsid w:val="00AC6DF7"/>
    <w:rsid w:val="00AD4F99"/>
    <w:rsid w:val="00B13717"/>
    <w:rsid w:val="00B35AAD"/>
    <w:rsid w:val="00B46C95"/>
    <w:rsid w:val="00B55194"/>
    <w:rsid w:val="00B866D1"/>
    <w:rsid w:val="00B96A34"/>
    <w:rsid w:val="00BC0E92"/>
    <w:rsid w:val="00BC6290"/>
    <w:rsid w:val="00BE6450"/>
    <w:rsid w:val="00C377C5"/>
    <w:rsid w:val="00C870F1"/>
    <w:rsid w:val="00C90B37"/>
    <w:rsid w:val="00CB69DB"/>
    <w:rsid w:val="00CD0188"/>
    <w:rsid w:val="00D25824"/>
    <w:rsid w:val="00D40604"/>
    <w:rsid w:val="00D554A3"/>
    <w:rsid w:val="00D6296D"/>
    <w:rsid w:val="00D802C7"/>
    <w:rsid w:val="00DA04B5"/>
    <w:rsid w:val="00DC2FE4"/>
    <w:rsid w:val="00DC3D70"/>
    <w:rsid w:val="00DC40A6"/>
    <w:rsid w:val="00DC5A90"/>
    <w:rsid w:val="00DC5FCB"/>
    <w:rsid w:val="00DE12A7"/>
    <w:rsid w:val="00DF5B54"/>
    <w:rsid w:val="00DF7E53"/>
    <w:rsid w:val="00E57902"/>
    <w:rsid w:val="00F20DB6"/>
    <w:rsid w:val="00F21811"/>
    <w:rsid w:val="00F225AB"/>
    <w:rsid w:val="00F5134A"/>
    <w:rsid w:val="00F51EA5"/>
    <w:rsid w:val="00F5415C"/>
    <w:rsid w:val="00F74B60"/>
    <w:rsid w:val="00F85E7B"/>
    <w:rsid w:val="00FB4422"/>
    <w:rsid w:val="00FC25DC"/>
    <w:rsid w:val="00FF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394A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C629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C629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C629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C629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074-AF75-4196-96A2-B45EEDD8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63</cp:revision>
  <cp:lastPrinted>2021-05-06T04:22:00Z</cp:lastPrinted>
  <dcterms:created xsi:type="dcterms:W3CDTF">2020-02-25T08:51:00Z</dcterms:created>
  <dcterms:modified xsi:type="dcterms:W3CDTF">2021-05-06T06:25:00Z</dcterms:modified>
</cp:coreProperties>
</file>